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Default="00FE1902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989" w:type="dxa"/>
        <w:tblInd w:w="-572" w:type="dxa"/>
        <w:tblLayout w:type="fixed"/>
        <w:tblLook w:val="04A0"/>
      </w:tblPr>
      <w:tblGrid>
        <w:gridCol w:w="496"/>
        <w:gridCol w:w="2169"/>
        <w:gridCol w:w="2410"/>
        <w:gridCol w:w="2409"/>
        <w:gridCol w:w="2410"/>
        <w:gridCol w:w="1985"/>
        <w:gridCol w:w="2268"/>
        <w:gridCol w:w="1842"/>
      </w:tblGrid>
      <w:tr w:rsidR="00D103DE" w:rsidTr="00563054">
        <w:tc>
          <w:tcPr>
            <w:tcW w:w="496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16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2410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2409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2410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985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268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1842" w:type="dxa"/>
          </w:tcPr>
          <w:p w:rsidR="00FE1902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103DE" w:rsidTr="00563054">
        <w:tc>
          <w:tcPr>
            <w:tcW w:w="496" w:type="dxa"/>
          </w:tcPr>
          <w:p w:rsidR="00FE1902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69" w:type="dxa"/>
          </w:tcPr>
          <w:p w:rsidR="00FE1902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керт Елена Владимировна</w:t>
            </w:r>
          </w:p>
        </w:tc>
        <w:tc>
          <w:tcPr>
            <w:tcW w:w="2410" w:type="dxa"/>
          </w:tcPr>
          <w:p w:rsidR="0041077D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FE1902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ая</w:t>
            </w:r>
          </w:p>
        </w:tc>
        <w:tc>
          <w:tcPr>
            <w:tcW w:w="2409" w:type="dxa"/>
          </w:tcPr>
          <w:p w:rsidR="00FE1902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790700"/>
                  <wp:effectExtent l="19050" t="0" r="0" b="0"/>
                  <wp:docPr id="4" name="Рисунок 2" descr="C:\Users\123123123\Desktop\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123123\Desktop\8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437" cy="1793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E1902" w:rsidRDefault="00D978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</w:tc>
        <w:tc>
          <w:tcPr>
            <w:tcW w:w="1985" w:type="dxa"/>
          </w:tcPr>
          <w:p w:rsidR="00FE1902" w:rsidRDefault="00D978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6,от 30.04.2021</w:t>
            </w:r>
          </w:p>
        </w:tc>
        <w:tc>
          <w:tcPr>
            <w:tcW w:w="2268" w:type="dxa"/>
          </w:tcPr>
          <w:p w:rsidR="0041077D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-квалифи</w:t>
            </w:r>
          </w:p>
          <w:p w:rsidR="00FE1902" w:rsidRPr="0034548A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ционная кат.руководителя</w:t>
            </w:r>
            <w:r w:rsidR="00345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Приказ </w:t>
            </w:r>
            <w:r w:rsidR="0034548A" w:rsidRPr="0040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4548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478 от 24.12.2021.</w:t>
            </w:r>
          </w:p>
          <w:p w:rsidR="004031A5" w:rsidRPr="0034548A" w:rsidRDefault="004031A5" w:rsidP="00FE19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0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ШС/ ТОО "Нұ</w:t>
            </w:r>
            <w:proofErr w:type="gramStart"/>
            <w:r w:rsidRPr="0040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40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 Астана №000780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2021 год</w:t>
            </w:r>
          </w:p>
        </w:tc>
        <w:tc>
          <w:tcPr>
            <w:tcW w:w="184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FE1902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</w:p>
        </w:tc>
        <w:tc>
          <w:tcPr>
            <w:tcW w:w="2169" w:type="dxa"/>
          </w:tcPr>
          <w:p w:rsidR="00FE1902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чева Валентина Павловна</w:t>
            </w:r>
          </w:p>
        </w:tc>
        <w:tc>
          <w:tcPr>
            <w:tcW w:w="2410" w:type="dxa"/>
          </w:tcPr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  <w:r w:rsidR="0090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русским языком обуч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FE1902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</w:t>
            </w:r>
          </w:p>
        </w:tc>
        <w:tc>
          <w:tcPr>
            <w:tcW w:w="2409" w:type="dxa"/>
          </w:tcPr>
          <w:p w:rsidR="00FE1902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10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525" cy="1466850"/>
                  <wp:effectExtent l="19050" t="0" r="9525" b="0"/>
                  <wp:docPr id="2" name="Рисунок 1" descr="C:\Users\123123123\Downloads\IMG-20230906-WA0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123123\Downloads\IMG-20230906-WA0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32" cy="1472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41077D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031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тавка воспитателя/</w:t>
            </w:r>
          </w:p>
          <w:p w:rsidR="00FE1902" w:rsidRDefault="004031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,38 ставки </w:t>
            </w:r>
          </w:p>
          <w:p w:rsidR="0041077D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а</w:t>
            </w:r>
          </w:p>
        </w:tc>
        <w:tc>
          <w:tcPr>
            <w:tcW w:w="1985" w:type="dxa"/>
          </w:tcPr>
          <w:p w:rsidR="0030508D" w:rsidRDefault="003050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77</w:t>
            </w:r>
          </w:p>
          <w:p w:rsidR="0030508D" w:rsidRDefault="003050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1.11.2017</w:t>
            </w:r>
          </w:p>
          <w:p w:rsidR="00FE1902" w:rsidRDefault="0030508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6 о переводе</w:t>
            </w:r>
          </w:p>
          <w:p w:rsidR="009A1E78" w:rsidRDefault="009A1E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="00305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9A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8.2021</w:t>
            </w:r>
          </w:p>
        </w:tc>
        <w:tc>
          <w:tcPr>
            <w:tcW w:w="2268" w:type="dxa"/>
          </w:tcPr>
          <w:p w:rsidR="004031A5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исследователь,</w:t>
            </w:r>
          </w:p>
          <w:p w:rsidR="00FD52F5" w:rsidRPr="00FD52F5" w:rsidRDefault="004031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D52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1 л/с 13.06.</w:t>
            </w:r>
          </w:p>
          <w:p w:rsidR="00D73BF6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2</w:t>
            </w:r>
            <w:r w:rsidR="00D97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</w:t>
            </w:r>
          </w:p>
          <w:p w:rsidR="00D73BF6" w:rsidRDefault="00D73BF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  <w:p w:rsidR="00D73BF6" w:rsidRDefault="00D73BF6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  <w:p w:rsidR="00FE1902" w:rsidRDefault="00D73BF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D978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FE1902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69" w:type="dxa"/>
          </w:tcPr>
          <w:p w:rsidR="00CB7D01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смаилова Гульбану Тулешовна </w:t>
            </w:r>
          </w:p>
        </w:tc>
        <w:tc>
          <w:tcPr>
            <w:tcW w:w="2410" w:type="dxa"/>
          </w:tcPr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 каз.языка/</w:t>
            </w:r>
          </w:p>
          <w:p w:rsidR="00CB7D01" w:rsidRDefault="00400D4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="004107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одист</w:t>
            </w:r>
          </w:p>
        </w:tc>
        <w:tc>
          <w:tcPr>
            <w:tcW w:w="2409" w:type="dxa"/>
          </w:tcPr>
          <w:p w:rsidR="00CB7D01" w:rsidRDefault="00F374C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374C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428750"/>
                  <wp:effectExtent l="19050" t="0" r="0" b="0"/>
                  <wp:docPr id="10" name="Рисунок 1" descr="C:\Users\123123123\AppData\Local\Microsoft\Windows\Temporary Internet Files\Content.Word\Screenshot_2023-09-08-01-31-58-975_ru.ok.andro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123123\AppData\Local\Microsoft\Windows\Temporary Internet Files\Content.Word\Screenshot_2023-09-08-01-31-58-975_ru.ok.andro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D978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,75 </w:t>
            </w:r>
            <w:r w:rsidR="00345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авки </w:t>
            </w:r>
            <w:r w:rsidR="0041077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я каз.яз</w:t>
            </w:r>
            <w:r w:rsidR="00345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5 воспитателя</w:t>
            </w:r>
            <w:r w:rsidR="00345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гос.яз.обуч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</w:t>
            </w:r>
          </w:p>
          <w:p w:rsidR="0041077D" w:rsidRDefault="0041077D" w:rsidP="0041077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иста</w:t>
            </w:r>
          </w:p>
        </w:tc>
        <w:tc>
          <w:tcPr>
            <w:tcW w:w="1985" w:type="dxa"/>
          </w:tcPr>
          <w:p w:rsidR="009D3913" w:rsidRDefault="009D39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0</w:t>
            </w:r>
          </w:p>
          <w:p w:rsidR="009D3913" w:rsidRDefault="009D39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9D39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11.2015</w:t>
            </w:r>
          </w:p>
        </w:tc>
        <w:tc>
          <w:tcPr>
            <w:tcW w:w="2268" w:type="dxa"/>
          </w:tcPr>
          <w:p w:rsidR="009D3913" w:rsidRPr="009D3913" w:rsidRDefault="0041077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9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эксперт,</w:t>
            </w:r>
          </w:p>
          <w:p w:rsidR="00CB7D01" w:rsidRPr="009D3913" w:rsidRDefault="009D39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9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98 л/с 30.06.</w:t>
            </w:r>
            <w:r w:rsidR="0041077D" w:rsidRPr="009D39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3</w:t>
            </w:r>
          </w:p>
          <w:p w:rsidR="009D3913" w:rsidRDefault="009D3913" w:rsidP="009D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, Респуб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9D3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ле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  <w:p w:rsidR="009D3913" w:rsidRPr="009D3913" w:rsidRDefault="009D3913" w:rsidP="009D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БЖ00852</w:t>
            </w:r>
          </w:p>
          <w:p w:rsidR="009D3913" w:rsidRPr="009D3913" w:rsidRDefault="009D39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16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гефуг Ольга Николаевна</w:t>
            </w:r>
          </w:p>
        </w:tc>
        <w:tc>
          <w:tcPr>
            <w:tcW w:w="2410" w:type="dxa"/>
          </w:tcPr>
          <w:p w:rsidR="00903CFE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труктор по ФИЗО</w:t>
            </w:r>
          </w:p>
        </w:tc>
        <w:tc>
          <w:tcPr>
            <w:tcW w:w="2409" w:type="dxa"/>
          </w:tcPr>
          <w:p w:rsidR="00CB7D01" w:rsidRDefault="00903CFE" w:rsidP="0040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323975"/>
                  <wp:effectExtent l="19050" t="0" r="0" b="0"/>
                  <wp:docPr id="11" name="Рисунок 5" descr="C:\Users\123123123\Desktop\060120_001129_img-20200106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123123\Desktop\060120_001129_img-20200106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03CFE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5 ставки Инструктора</w:t>
            </w:r>
          </w:p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 ФИЗО</w:t>
            </w:r>
          </w:p>
        </w:tc>
        <w:tc>
          <w:tcPr>
            <w:tcW w:w="1985" w:type="dxa"/>
          </w:tcPr>
          <w:p w:rsidR="00CB7D01" w:rsidRDefault="008F5E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</w:t>
            </w:r>
          </w:p>
          <w:p w:rsidR="008F5EC0" w:rsidRDefault="008F5EC0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F5EC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2</w:t>
            </w:r>
          </w:p>
        </w:tc>
        <w:tc>
          <w:tcPr>
            <w:tcW w:w="2268" w:type="dxa"/>
          </w:tcPr>
          <w:p w:rsidR="00CB7D01" w:rsidRPr="009D3913" w:rsidRDefault="00D9781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D39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\к</w:t>
            </w:r>
          </w:p>
          <w:p w:rsidR="009D3913" w:rsidRPr="009D3913" w:rsidRDefault="009D3913" w:rsidP="009D39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39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ЦПК 20.08.2021 №040756</w:t>
            </w:r>
          </w:p>
          <w:p w:rsidR="009D3913" w:rsidRDefault="009D39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2169" w:type="dxa"/>
          </w:tcPr>
          <w:p w:rsidR="00CB7D01" w:rsidRDefault="003A0C3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леубаева Наталья </w:t>
            </w:r>
            <w:r w:rsidR="00B84A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вановна</w:t>
            </w:r>
          </w:p>
        </w:tc>
        <w:tc>
          <w:tcPr>
            <w:tcW w:w="2410" w:type="dxa"/>
          </w:tcPr>
          <w:p w:rsidR="003A0C33" w:rsidRDefault="003A0C33" w:rsidP="003A0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3A0C33" w:rsidP="003A0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 обучения</w:t>
            </w:r>
          </w:p>
        </w:tc>
        <w:tc>
          <w:tcPr>
            <w:tcW w:w="2409" w:type="dxa"/>
          </w:tcPr>
          <w:p w:rsidR="00CB7D01" w:rsidRDefault="003A0C33" w:rsidP="00400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C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457325"/>
                  <wp:effectExtent l="19050" t="0" r="0" b="0"/>
                  <wp:docPr id="17" name="Рисунок 8" descr="C:\Users\123123123\Desktop\050120_194412_img-20200105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123123\Desktop\050120_194412_img-20200105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3A0C3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 ставки воспитателя</w:t>
            </w:r>
          </w:p>
        </w:tc>
        <w:tc>
          <w:tcPr>
            <w:tcW w:w="1985" w:type="dxa"/>
          </w:tcPr>
          <w:p w:rsidR="00061713" w:rsidRDefault="000617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6</w:t>
            </w:r>
          </w:p>
          <w:p w:rsidR="00CB7D01" w:rsidRDefault="000617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06171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.2015</w:t>
            </w:r>
          </w:p>
        </w:tc>
        <w:tc>
          <w:tcPr>
            <w:tcW w:w="2268" w:type="dxa"/>
          </w:tcPr>
          <w:p w:rsidR="00CB7D01" w:rsidRDefault="0006171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:rsidR="00061713" w:rsidRPr="0030508D" w:rsidRDefault="00061713" w:rsidP="00FE190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 xml:space="preserve">Приказ </w:t>
            </w: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</w:t>
            </w:r>
            <w:r w:rsidR="0030508D"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303</w:t>
            </w:r>
          </w:p>
          <w:p w:rsidR="0030508D" w:rsidRPr="0030508D" w:rsidRDefault="0030508D" w:rsidP="00FE190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>от 27.08.2022 г.</w:t>
            </w:r>
          </w:p>
          <w:p w:rsidR="0030508D" w:rsidRPr="0030508D" w:rsidRDefault="0030508D" w:rsidP="00FE1902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</w:pP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kk-KZ"/>
              </w:rPr>
              <w:t xml:space="preserve">Өрлеу </w:t>
            </w:r>
          </w:p>
          <w:p w:rsidR="00A9650E" w:rsidRPr="0030508D" w:rsidRDefault="00061713" w:rsidP="0006171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8.10.2021 </w:t>
            </w:r>
          </w:p>
          <w:p w:rsidR="00061713" w:rsidRPr="0030508D" w:rsidRDefault="00061713" w:rsidP="00061713">
            <w:pP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30508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№0433962</w:t>
            </w:r>
          </w:p>
          <w:p w:rsidR="00061713" w:rsidRPr="00061713" w:rsidRDefault="00061713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169" w:type="dxa"/>
          </w:tcPr>
          <w:p w:rsidR="00CB7D01" w:rsidRDefault="00D103D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ябкова Ольга Владимировна</w:t>
            </w:r>
          </w:p>
        </w:tc>
        <w:tc>
          <w:tcPr>
            <w:tcW w:w="2410" w:type="dxa"/>
          </w:tcPr>
          <w:p w:rsidR="00D103DE" w:rsidRDefault="00D103DE" w:rsidP="00D103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D103DE" w:rsidP="00D103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</w:t>
            </w:r>
            <w:r w:rsidR="0090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 русским языком обучения</w:t>
            </w:r>
          </w:p>
        </w:tc>
        <w:tc>
          <w:tcPr>
            <w:tcW w:w="2409" w:type="dxa"/>
          </w:tcPr>
          <w:p w:rsidR="00CB7D01" w:rsidRDefault="00D103D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103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323975"/>
                  <wp:effectExtent l="19050" t="0" r="9525" b="0"/>
                  <wp:docPr id="6" name="Рисунок 3" descr="C:\Users\123123123\Desktop\060120_010151_img-20200105-wa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123123\Desktop\060120_010151_img-20200105-wa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3726" t="2500" r="12157" b="6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D103D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90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12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к</w:t>
            </w:r>
            <w:r w:rsidR="0090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480D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воспитателя</w:t>
            </w:r>
          </w:p>
        </w:tc>
        <w:tc>
          <w:tcPr>
            <w:tcW w:w="1985" w:type="dxa"/>
          </w:tcPr>
          <w:p w:rsidR="00CB7D01" w:rsidRDefault="002F5762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  <w:p w:rsidR="002F5762" w:rsidRPr="002F5762" w:rsidRDefault="002F5762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F5762">
              <w:rPr>
                <w:rFonts w:ascii="Times New Roman" w:hAnsi="Times New Roman" w:cs="Times New Roman"/>
                <w:sz w:val="28"/>
                <w:szCs w:val="28"/>
              </w:rPr>
              <w:t>02.09.2016</w:t>
            </w:r>
          </w:p>
        </w:tc>
        <w:tc>
          <w:tcPr>
            <w:tcW w:w="2268" w:type="dxa"/>
          </w:tcPr>
          <w:p w:rsidR="00B37FF9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  <w:p w:rsidR="0030508D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258 от 28.07.2023</w:t>
            </w:r>
          </w:p>
          <w:p w:rsidR="002F4201" w:rsidRDefault="002F4201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509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,25.05.2023 ,</w:t>
            </w:r>
            <w:r w:rsidRPr="00C5098D">
              <w:rPr>
                <w:rFonts w:ascii="Times New Roman" w:hAnsi="Times New Roman" w:cs="Times New Roman"/>
                <w:sz w:val="28"/>
                <w:szCs w:val="28"/>
              </w:rPr>
              <w:t>№0538394</w:t>
            </w:r>
          </w:p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16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шева Куаныш Тлектесовна</w:t>
            </w:r>
          </w:p>
        </w:tc>
        <w:tc>
          <w:tcPr>
            <w:tcW w:w="2410" w:type="dxa"/>
          </w:tcPr>
          <w:p w:rsidR="00903CFE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 обучения</w:t>
            </w:r>
          </w:p>
        </w:tc>
        <w:tc>
          <w:tcPr>
            <w:tcW w:w="2409" w:type="dxa"/>
          </w:tcPr>
          <w:p w:rsidR="00CB7D01" w:rsidRDefault="00B25AD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5A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1352550"/>
                  <wp:effectExtent l="19050" t="0" r="0" b="0"/>
                  <wp:docPr id="42" name="Рисунок 11" descr="C:\Users\123123123\Downloads\IMG-2023090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123123\Downloads\IMG-2023090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344" cy="1353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ставки воспитателя</w:t>
            </w:r>
            <w:r w:rsidR="00305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 совместительство</w:t>
            </w:r>
          </w:p>
          <w:p w:rsidR="009D3377" w:rsidRDefault="001E1F9A" w:rsidP="003050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</w:t>
            </w:r>
            <w:r w:rsidR="009D337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ставки </w:t>
            </w:r>
          </w:p>
        </w:tc>
        <w:tc>
          <w:tcPr>
            <w:tcW w:w="1985" w:type="dxa"/>
          </w:tcPr>
          <w:p w:rsidR="00CB7D01" w:rsidRDefault="00480D4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81D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</w:t>
            </w:r>
          </w:p>
          <w:p w:rsidR="00381D43" w:rsidRPr="00381D43" w:rsidRDefault="00381D4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4.01.2023</w:t>
            </w:r>
          </w:p>
        </w:tc>
        <w:tc>
          <w:tcPr>
            <w:tcW w:w="2268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:rsidR="00D73BF6" w:rsidRDefault="00D73BF6" w:rsidP="00D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  <w:p w:rsidR="00D73BF6" w:rsidRDefault="00D73BF6" w:rsidP="00D73B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169" w:type="dxa"/>
          </w:tcPr>
          <w:p w:rsidR="00CB7D01" w:rsidRDefault="006F55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кубенова Айслу Амандыковна </w:t>
            </w:r>
          </w:p>
        </w:tc>
        <w:tc>
          <w:tcPr>
            <w:tcW w:w="2410" w:type="dxa"/>
          </w:tcPr>
          <w:p w:rsidR="006F55FD" w:rsidRDefault="006F55FD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6F55FD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 обучения</w:t>
            </w:r>
          </w:p>
        </w:tc>
        <w:tc>
          <w:tcPr>
            <w:tcW w:w="2409" w:type="dxa"/>
          </w:tcPr>
          <w:p w:rsidR="00CB7D01" w:rsidRDefault="0056305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305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343025"/>
                  <wp:effectExtent l="19050" t="0" r="0" b="0"/>
                  <wp:docPr id="8" name="Рисунок 1" descr="C:\Users\123123123\Downloads\IMG_20230824_141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123123\Downloads\IMG_20230824_141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020C0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</w:t>
            </w:r>
          </w:p>
          <w:p w:rsidR="009138CC" w:rsidRDefault="009138C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я</w:t>
            </w:r>
          </w:p>
        </w:tc>
        <w:tc>
          <w:tcPr>
            <w:tcW w:w="1985" w:type="dxa"/>
          </w:tcPr>
          <w:p w:rsidR="00CB7D01" w:rsidRDefault="00057674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582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735829" w:rsidRPr="00057674" w:rsidRDefault="00735829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35829"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</w:tcPr>
          <w:p w:rsidR="00CB7D01" w:rsidRPr="006F55FD" w:rsidRDefault="006F55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F55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6F55FD" w:rsidRDefault="006F55FD" w:rsidP="006F55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1.</w:t>
            </w:r>
            <w:r w:rsidRPr="006F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,</w:t>
            </w:r>
          </w:p>
          <w:p w:rsidR="006F55FD" w:rsidRPr="006F55FD" w:rsidRDefault="006F55FD" w:rsidP="006F55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55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434174</w:t>
            </w:r>
          </w:p>
          <w:p w:rsidR="006F55FD" w:rsidRDefault="006F55F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9</w:t>
            </w:r>
          </w:p>
        </w:tc>
        <w:tc>
          <w:tcPr>
            <w:tcW w:w="216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керт Ольга Михайловна</w:t>
            </w:r>
          </w:p>
        </w:tc>
        <w:tc>
          <w:tcPr>
            <w:tcW w:w="2410" w:type="dxa"/>
          </w:tcPr>
          <w:p w:rsidR="00903CFE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 обучения</w:t>
            </w:r>
          </w:p>
        </w:tc>
        <w:tc>
          <w:tcPr>
            <w:tcW w:w="240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1581150"/>
                  <wp:effectExtent l="19050" t="0" r="0" b="0"/>
                  <wp:docPr id="13" name="Рисунок 6" descr="C:\Users\123123123\Desktop\050120_223726_ekk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123123\Desktop\050120_223726_ekk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</w:t>
            </w:r>
            <w:r w:rsid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я</w:t>
            </w:r>
          </w:p>
        </w:tc>
        <w:tc>
          <w:tcPr>
            <w:tcW w:w="1985" w:type="dxa"/>
          </w:tcPr>
          <w:p w:rsidR="00CB7D01" w:rsidRPr="0034548A" w:rsidRDefault="00FD52F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="0034548A">
              <w:rPr>
                <w:rFonts w:ascii="Times New Roman" w:hAnsi="Times New Roman" w:cs="Times New Roman"/>
                <w:sz w:val="28"/>
                <w:szCs w:val="28"/>
              </w:rPr>
              <w:t>№64 от 31</w:t>
            </w:r>
            <w:r w:rsidR="003454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8.2023 года</w:t>
            </w:r>
          </w:p>
        </w:tc>
        <w:tc>
          <w:tcPr>
            <w:tcW w:w="2268" w:type="dxa"/>
          </w:tcPr>
          <w:p w:rsidR="0034548A" w:rsidRDefault="0034548A" w:rsidP="00345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/к</w:t>
            </w:r>
          </w:p>
          <w:p w:rsidR="0034548A" w:rsidRDefault="0034548A" w:rsidP="0034548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МЦП  </w:t>
            </w:r>
            <w:r w:rsidRPr="0034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06.2021,</w:t>
            </w:r>
          </w:p>
          <w:p w:rsidR="0034548A" w:rsidRPr="0034548A" w:rsidRDefault="0034548A" w:rsidP="0034548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54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11753</w:t>
            </w:r>
          </w:p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16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лебаева Маржан Аманжоловна</w:t>
            </w:r>
          </w:p>
        </w:tc>
        <w:tc>
          <w:tcPr>
            <w:tcW w:w="2410" w:type="dxa"/>
          </w:tcPr>
          <w:p w:rsidR="00903CFE" w:rsidRDefault="00903CFE" w:rsidP="00903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зыкальный руководитель</w:t>
            </w:r>
          </w:p>
        </w:tc>
        <w:tc>
          <w:tcPr>
            <w:tcW w:w="2409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03C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752600"/>
                  <wp:effectExtent l="19050" t="0" r="0" b="0"/>
                  <wp:docPr id="15" name="Рисунок 7" descr="C:\Users\123123123\Desktop\050120_221117_marghan-amangholov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123123\Desktop\050120_221117_marghan-amangholov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903CF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,5 ставки музыкального руководителя </w:t>
            </w:r>
          </w:p>
        </w:tc>
        <w:tc>
          <w:tcPr>
            <w:tcW w:w="1985" w:type="dxa"/>
          </w:tcPr>
          <w:p w:rsidR="00CB7D01" w:rsidRDefault="00057674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699A" w:rsidRPr="0008699A"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  <w:p w:rsidR="0008699A" w:rsidRPr="00057674" w:rsidRDefault="0008699A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8699A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268" w:type="dxa"/>
          </w:tcPr>
          <w:p w:rsidR="00057674" w:rsidRDefault="00057674" w:rsidP="000576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3B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  <w:p w:rsidR="00D73BF6" w:rsidRPr="00D73BF6" w:rsidRDefault="00D73BF6" w:rsidP="0005767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22.05.2020 г.</w:t>
            </w:r>
          </w:p>
          <w:p w:rsidR="00057674" w:rsidRPr="00057674" w:rsidRDefault="00057674" w:rsidP="000576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л к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B7D01" w:rsidRPr="00742B66" w:rsidRDefault="00057674" w:rsidP="00FE19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6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инновационный образовательный центр «Развитие РК» БЖ №000113, 08.05.2019 год</w:t>
            </w: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169" w:type="dxa"/>
          </w:tcPr>
          <w:p w:rsidR="00CB7D01" w:rsidRDefault="003A0C3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ва Лариса Владимировна</w:t>
            </w:r>
          </w:p>
        </w:tc>
        <w:tc>
          <w:tcPr>
            <w:tcW w:w="2410" w:type="dxa"/>
          </w:tcPr>
          <w:p w:rsidR="004031A5" w:rsidRDefault="004031A5" w:rsidP="004031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4031A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 обучения</w:t>
            </w:r>
          </w:p>
        </w:tc>
        <w:tc>
          <w:tcPr>
            <w:tcW w:w="2409" w:type="dxa"/>
          </w:tcPr>
          <w:p w:rsidR="00CB7D01" w:rsidRDefault="003A0C3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A0C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1352550"/>
                  <wp:effectExtent l="19050" t="0" r="0" b="0"/>
                  <wp:docPr id="19" name="Рисунок 9" descr="C:\Users\123123123\Desktop\060120_003803_reva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123123\Desktop\060120_003803_reva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20C0F" w:rsidRDefault="00020C0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-воспитателя</w:t>
            </w:r>
          </w:p>
        </w:tc>
        <w:tc>
          <w:tcPr>
            <w:tcW w:w="1985" w:type="dxa"/>
          </w:tcPr>
          <w:p w:rsidR="00020C0F" w:rsidRDefault="00020C0F" w:rsidP="00020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4</w:t>
            </w:r>
          </w:p>
          <w:p w:rsidR="00CB7D01" w:rsidRDefault="00020C0F" w:rsidP="00020C0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9.2018</w:t>
            </w:r>
          </w:p>
        </w:tc>
        <w:tc>
          <w:tcPr>
            <w:tcW w:w="2268" w:type="dxa"/>
          </w:tcPr>
          <w:p w:rsidR="00A9650E" w:rsidRDefault="00A9650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квал.кат</w:t>
            </w:r>
          </w:p>
          <w:p w:rsidR="00CB7D01" w:rsidRDefault="00020C0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</w:t>
            </w:r>
            <w:r w:rsidR="00F550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4</w:t>
            </w:r>
          </w:p>
          <w:p w:rsidR="00F5509F" w:rsidRPr="00020C0F" w:rsidRDefault="00F5509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8.04.2020 г</w:t>
            </w:r>
          </w:p>
          <w:p w:rsidR="00020C0F" w:rsidRPr="00020C0F" w:rsidRDefault="00020C0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C0F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циональный центр повышения квалификации «Өрлеу»,28.10.2021,</w:t>
            </w:r>
            <w:r w:rsidRPr="00020C0F">
              <w:rPr>
                <w:rFonts w:ascii="Times New Roman" w:hAnsi="Times New Roman" w:cs="Times New Roman"/>
                <w:sz w:val="28"/>
                <w:szCs w:val="28"/>
              </w:rPr>
              <w:t>№0433957</w:t>
            </w: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169" w:type="dxa"/>
          </w:tcPr>
          <w:p w:rsidR="00CB7D01" w:rsidRDefault="00521A9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мза Әйгерім Асқарбекқызы</w:t>
            </w:r>
          </w:p>
        </w:tc>
        <w:tc>
          <w:tcPr>
            <w:tcW w:w="2410" w:type="dxa"/>
          </w:tcPr>
          <w:p w:rsidR="004031A5" w:rsidRDefault="004031A5" w:rsidP="004031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4031A5" w:rsidP="004031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 обучения</w:t>
            </w:r>
          </w:p>
        </w:tc>
        <w:tc>
          <w:tcPr>
            <w:tcW w:w="2409" w:type="dxa"/>
          </w:tcPr>
          <w:p w:rsidR="00CB7D01" w:rsidRDefault="00521A9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A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5" cy="1562100"/>
                  <wp:effectExtent l="19050" t="0" r="9525" b="0"/>
                  <wp:docPr id="9" name="Рисунок 3" descr="C:\Users\123123123\Downloads\IMG-20230821-WA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123123\Downloads\IMG-20230821-WA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386" cy="1563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916A2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25 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оспитателя </w:t>
            </w:r>
          </w:p>
        </w:tc>
        <w:tc>
          <w:tcPr>
            <w:tcW w:w="1985" w:type="dxa"/>
          </w:tcPr>
          <w:p w:rsidR="00CB7D01" w:rsidRDefault="00CD5BD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8/1</w:t>
            </w:r>
          </w:p>
          <w:p w:rsidR="00CD5BD5" w:rsidRDefault="00CD5BD5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CD5B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.07.201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2268" w:type="dxa"/>
          </w:tcPr>
          <w:p w:rsidR="00CB7D01" w:rsidRDefault="00916A2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:rsidR="00D73BF6" w:rsidRDefault="00D73BF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25</w:t>
            </w:r>
          </w:p>
          <w:p w:rsidR="00D73BF6" w:rsidRPr="00020C0F" w:rsidRDefault="00D73BF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10.06.2021</w:t>
            </w:r>
          </w:p>
          <w:p w:rsidR="00D73BF6" w:rsidRDefault="0074419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C0F">
              <w:rPr>
                <w:rFonts w:ascii="Times New Roman" w:hAnsi="Times New Roman" w:cs="Times New Roman"/>
                <w:sz w:val="28"/>
                <w:szCs w:val="28"/>
              </w:rPr>
              <w:t>Институт раннего развития</w:t>
            </w:r>
          </w:p>
          <w:p w:rsidR="00916A24" w:rsidRPr="00020C0F" w:rsidRDefault="00D73BF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0C0F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Pr="00020C0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103DE" w:rsidTr="00563054">
        <w:tc>
          <w:tcPr>
            <w:tcW w:w="496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169" w:type="dxa"/>
          </w:tcPr>
          <w:p w:rsidR="00CB7D01" w:rsidRDefault="006873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нильченко Наталья Григорьевна</w:t>
            </w:r>
          </w:p>
        </w:tc>
        <w:tc>
          <w:tcPr>
            <w:tcW w:w="2410" w:type="dxa"/>
          </w:tcPr>
          <w:p w:rsidR="004031A5" w:rsidRDefault="004031A5" w:rsidP="004031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CB7D01" w:rsidRDefault="004031A5" w:rsidP="004031A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обучения</w:t>
            </w:r>
          </w:p>
        </w:tc>
        <w:tc>
          <w:tcPr>
            <w:tcW w:w="2409" w:type="dxa"/>
          </w:tcPr>
          <w:p w:rsidR="00CB7D01" w:rsidRDefault="0068732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732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1300553"/>
                  <wp:effectExtent l="19050" t="0" r="0" b="0"/>
                  <wp:docPr id="27" name="Рисунок 10" descr="C:\Users\123123123\Downloads\IMG-20230906-WA0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123123\Downloads\IMG-20230906-WA0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54" cy="130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B7D01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 воспитателя</w:t>
            </w:r>
          </w:p>
        </w:tc>
        <w:tc>
          <w:tcPr>
            <w:tcW w:w="1985" w:type="dxa"/>
          </w:tcPr>
          <w:p w:rsidR="00CB7D01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22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 06.02.2017</w:t>
            </w:r>
          </w:p>
        </w:tc>
        <w:tc>
          <w:tcPr>
            <w:tcW w:w="2268" w:type="dxa"/>
          </w:tcPr>
          <w:p w:rsidR="00CB7D01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  <w:p w:rsidR="00736186" w:rsidRDefault="00B37FF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736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иказ№258 от 28.07.2023</w:t>
            </w:r>
          </w:p>
          <w:p w:rsidR="00B37FF9" w:rsidRDefault="00B37FF9" w:rsidP="00B37F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3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Өрлеу 25.052023,</w:t>
            </w:r>
          </w:p>
          <w:p w:rsidR="00B37FF9" w:rsidRDefault="00B37FF9" w:rsidP="00B37FF9">
            <w:pPr>
              <w:rPr>
                <w:color w:val="000000"/>
              </w:rPr>
            </w:pPr>
            <w:r w:rsidRPr="00B3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538378</w:t>
            </w:r>
          </w:p>
          <w:p w:rsidR="00B37FF9" w:rsidRDefault="00B37FF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CB7D01" w:rsidRDefault="00CB7D0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имуш Татьяна Александр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обучения</w:t>
            </w:r>
          </w:p>
        </w:tc>
        <w:tc>
          <w:tcPr>
            <w:tcW w:w="2409" w:type="dxa"/>
          </w:tcPr>
          <w:p w:rsidR="00736186" w:rsidRPr="0068732D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0A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428750"/>
                  <wp:effectExtent l="19050" t="0" r="9525" b="0"/>
                  <wp:docPr id="3" name="Рисунок 6" descr="C:\Users\123123123\Downloads\IMG-20230821-WA0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123123\Downloads\IMG-20230821-WA0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 воспитателя</w:t>
            </w:r>
          </w:p>
        </w:tc>
        <w:tc>
          <w:tcPr>
            <w:tcW w:w="1985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  <w:r w:rsidR="00854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5</w:t>
            </w:r>
          </w:p>
          <w:p w:rsidR="00854999" w:rsidRDefault="00854999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54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18</w:t>
            </w:r>
          </w:p>
        </w:tc>
        <w:tc>
          <w:tcPr>
            <w:tcW w:w="2268" w:type="dxa"/>
          </w:tcPr>
          <w:p w:rsidR="00736186" w:rsidRPr="00854999" w:rsidRDefault="0085499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854999" w:rsidRDefault="0085499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999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854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Национальный центр повышения квалификации «Өрлеу»,19.06.2020,</w:t>
            </w:r>
            <w:r w:rsidRPr="00854999">
              <w:rPr>
                <w:rFonts w:ascii="Times New Roman" w:hAnsi="Times New Roman" w:cs="Times New Roman"/>
                <w:sz w:val="28"/>
                <w:szCs w:val="28"/>
              </w:rPr>
              <w:t>№0</w:t>
            </w:r>
            <w:r w:rsidRPr="008549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9226</w:t>
            </w: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хамедгалиева Ульжан Кабдулло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ыком</w:t>
            </w:r>
          </w:p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ения</w:t>
            </w:r>
          </w:p>
        </w:tc>
        <w:tc>
          <w:tcPr>
            <w:tcW w:w="2409" w:type="dxa"/>
          </w:tcPr>
          <w:p w:rsidR="00736186" w:rsidRPr="0068732D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60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343025"/>
                  <wp:effectExtent l="19050" t="0" r="0" b="0"/>
                  <wp:docPr id="12" name="Рисунок 7" descr="C:\Users\123123123\Downloads\IMG-20230906-WA0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123123\Downloads\IMG-20230906-WA0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9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9650E" w:rsidRDefault="0030508D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</w:t>
            </w:r>
          </w:p>
          <w:p w:rsidR="00A9650E" w:rsidRDefault="00A9650E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736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пита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</w:t>
            </w:r>
          </w:p>
          <w:p w:rsidR="00736186" w:rsidRDefault="00A9650E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ительство</w:t>
            </w:r>
          </w:p>
          <w:p w:rsidR="00736186" w:rsidRDefault="00736186" w:rsidP="00A96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</w:t>
            </w:r>
            <w:r w:rsidR="00A965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5  </w:t>
            </w:r>
          </w:p>
        </w:tc>
        <w:tc>
          <w:tcPr>
            <w:tcW w:w="1985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9 от 01.09.2023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МЦПК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12654 от 28.07.2023</w:t>
            </w:r>
          </w:p>
          <w:p w:rsidR="00736186" w:rsidRPr="006F55FD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169" w:type="dxa"/>
          </w:tcPr>
          <w:p w:rsidR="00736186" w:rsidRPr="003F56F7" w:rsidRDefault="00736186" w:rsidP="00FE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3F56F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Ерболат Жазира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F56F7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(декретный отпуск)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ыком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ения</w:t>
            </w:r>
          </w:p>
        </w:tc>
        <w:tc>
          <w:tcPr>
            <w:tcW w:w="2409" w:type="dxa"/>
          </w:tcPr>
          <w:p w:rsidR="00736186" w:rsidRPr="0068732D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51B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571625"/>
                  <wp:effectExtent l="19050" t="0" r="0" b="0"/>
                  <wp:docPr id="23" name="Рисунок 14" descr="C:\Users\123123123\Downloads\IMG-20230828-WA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123123\Downloads\IMG-20230828-WA0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01" cy="157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6186" w:rsidRDefault="003F56F7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85</w:t>
            </w:r>
          </w:p>
          <w:p w:rsidR="003F56F7" w:rsidRDefault="003F56F7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t xml:space="preserve"> </w:t>
            </w:r>
            <w:r w:rsidRPr="003F56F7"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  <w:p w:rsidR="003F56F7" w:rsidRPr="003F56F7" w:rsidRDefault="003F56F7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3F56F7" w:rsidRDefault="003F56F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736186" w:rsidRDefault="003F56F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Pr="00E54B86">
              <w:rPr>
                <w:rFonts w:ascii="Times New Roman" w:hAnsi="Times New Roman" w:cs="Times New Roman"/>
                <w:sz w:val="28"/>
                <w:szCs w:val="28"/>
              </w:rPr>
              <w:t xml:space="preserve">ал ЦПМ </w:t>
            </w:r>
            <w:r w:rsidRPr="00E54B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12.2020,</w:t>
            </w:r>
            <w:r w:rsidRPr="00E54B86">
              <w:rPr>
                <w:rFonts w:ascii="Times New Roman" w:hAnsi="Times New Roman" w:cs="Times New Roman"/>
                <w:sz w:val="28"/>
                <w:szCs w:val="28"/>
              </w:rPr>
              <w:t>ВТ №004541</w:t>
            </w: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житнева Любовь Александровна</w:t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05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857250"/>
                  <wp:effectExtent l="19050" t="0" r="9525" b="0"/>
                  <wp:docPr id="31" name="Рисунок 11" descr="C:\Users\123123123\Downloads\IMG-20230906-WA0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123123\Downloads\IMG-20230906-WA0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433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30508D" w:rsidRDefault="003F56F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305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12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а </w:t>
            </w:r>
            <w:r w:rsidR="003050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я/ совместительство</w:t>
            </w:r>
          </w:p>
          <w:p w:rsidR="00736186" w:rsidRDefault="003F56F7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психолога/</w:t>
            </w:r>
          </w:p>
          <w:p w:rsidR="003F56F7" w:rsidRDefault="0030508D" w:rsidP="0030508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-0,38</w:t>
            </w:r>
            <w:r w:rsidR="003F56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авки </w:t>
            </w:r>
          </w:p>
        </w:tc>
        <w:tc>
          <w:tcPr>
            <w:tcW w:w="1985" w:type="dxa"/>
          </w:tcPr>
          <w:p w:rsidR="00736186" w:rsidRDefault="00461641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578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355784" w:rsidRDefault="00355784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t xml:space="preserve"> </w:t>
            </w:r>
            <w:r w:rsidRPr="00355784">
              <w:rPr>
                <w:rFonts w:ascii="Times New Roman" w:hAnsi="Times New Roman" w:cs="Times New Roman"/>
                <w:sz w:val="28"/>
                <w:szCs w:val="28"/>
              </w:rPr>
              <w:t>07.07.2022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ыкина Ольга Николае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обучения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A4EB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4875" cy="1217795"/>
                  <wp:effectExtent l="19050" t="0" r="9525" b="0"/>
                  <wp:docPr id="33" name="Рисунок 4" descr="C:\Users\123123123\Downloads\IMG-20230907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123123\Downloads\IMG-20230907-WA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850" cy="1221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5F3FD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-воспитателя</w:t>
            </w:r>
          </w:p>
        </w:tc>
        <w:tc>
          <w:tcPr>
            <w:tcW w:w="1985" w:type="dxa"/>
          </w:tcPr>
          <w:p w:rsidR="005F3FD8" w:rsidRDefault="005F3FD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3</w:t>
            </w:r>
          </w:p>
          <w:p w:rsidR="00736186" w:rsidRDefault="005F3FD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5F3FD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15</w:t>
            </w:r>
          </w:p>
        </w:tc>
        <w:tc>
          <w:tcPr>
            <w:tcW w:w="2268" w:type="dxa"/>
          </w:tcPr>
          <w:p w:rsidR="005F3FD8" w:rsidRDefault="005F3FD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  <w:p w:rsidR="00D73BF6" w:rsidRDefault="00D73BF6" w:rsidP="00D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7</w:t>
            </w:r>
          </w:p>
          <w:p w:rsidR="00D73BF6" w:rsidRDefault="00D73BF6" w:rsidP="00D73BF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461641" w:rsidRDefault="004616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рлеу </w:t>
            </w:r>
          </w:p>
          <w:p w:rsidR="00461641" w:rsidRDefault="00461641" w:rsidP="0046164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6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6.2020,</w:t>
            </w:r>
          </w:p>
          <w:p w:rsidR="00461641" w:rsidRPr="00461641" w:rsidRDefault="00461641" w:rsidP="00461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1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339227</w:t>
            </w:r>
          </w:p>
          <w:p w:rsidR="00461641" w:rsidRDefault="00461641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F3FD8" w:rsidRDefault="005F3FD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трусенко Ольга Александровна</w:t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ения</w:t>
            </w:r>
          </w:p>
        </w:tc>
        <w:tc>
          <w:tcPr>
            <w:tcW w:w="2409" w:type="dxa"/>
          </w:tcPr>
          <w:p w:rsidR="00736186" w:rsidRPr="00EA4EB9" w:rsidRDefault="00736186" w:rsidP="00BB6BF1">
            <w:pPr>
              <w:ind w:left="-108" w:firstLine="108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6B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38274"/>
                  <wp:effectExtent l="19050" t="0" r="0" b="0"/>
                  <wp:docPr id="38" name="Рисунок 8" descr="C:\Users\123123123\Downloads\IMG-2023090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123123\Downloads\IMG-2023090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26" cy="1438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-воспитателя</w:t>
            </w:r>
          </w:p>
        </w:tc>
        <w:tc>
          <w:tcPr>
            <w:tcW w:w="1985" w:type="dxa"/>
          </w:tcPr>
          <w:p w:rsidR="00736186" w:rsidRDefault="005A070B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473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34739" w:rsidRDefault="008347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 w:rsidRPr="008347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8.2022</w:t>
            </w:r>
          </w:p>
        </w:tc>
        <w:tc>
          <w:tcPr>
            <w:tcW w:w="2268" w:type="dxa"/>
          </w:tcPr>
          <w:p w:rsidR="0074419E" w:rsidRPr="00B503E0" w:rsidRDefault="0074419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736186" w:rsidRPr="00B503E0" w:rsidRDefault="0074419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>2023год</w:t>
            </w:r>
            <w:r w:rsidRPr="00B503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B503E0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 раннего развития</w:t>
            </w:r>
          </w:p>
        </w:tc>
        <w:tc>
          <w:tcPr>
            <w:tcW w:w="1842" w:type="dxa"/>
          </w:tcPr>
          <w:p w:rsidR="00736186" w:rsidRPr="00B503E0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оле Людмила Григорьевна</w:t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русским языкомобучения</w:t>
            </w:r>
          </w:p>
        </w:tc>
        <w:tc>
          <w:tcPr>
            <w:tcW w:w="2409" w:type="dxa"/>
          </w:tcPr>
          <w:p w:rsidR="00736186" w:rsidRPr="00EA4EB9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2B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5375" cy="1543050"/>
                  <wp:effectExtent l="19050" t="0" r="9525" b="0"/>
                  <wp:docPr id="40" name="Рисунок 9" descr="C:\Users\123123123\Downloads\IMG-20230821-WA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123123\Downloads\IMG-20230821-WA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11" cy="1543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-воспитателя</w:t>
            </w:r>
          </w:p>
        </w:tc>
        <w:tc>
          <w:tcPr>
            <w:tcW w:w="1985" w:type="dxa"/>
          </w:tcPr>
          <w:p w:rsidR="00736186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</w:t>
            </w:r>
          </w:p>
          <w:p w:rsidR="005A070B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5A070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2020</w:t>
            </w:r>
          </w:p>
        </w:tc>
        <w:tc>
          <w:tcPr>
            <w:tcW w:w="2268" w:type="dxa"/>
          </w:tcPr>
          <w:p w:rsidR="00736186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/к</w:t>
            </w:r>
          </w:p>
          <w:p w:rsidR="005A070B" w:rsidRDefault="005A070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</w:t>
            </w:r>
            <w:r w:rsidRPr="00E54B86">
              <w:rPr>
                <w:rFonts w:ascii="Times New Roman" w:hAnsi="Times New Roman" w:cs="Times New Roman"/>
                <w:sz w:val="28"/>
                <w:szCs w:val="28"/>
              </w:rPr>
              <w:t>ал ЦПМ</w:t>
            </w:r>
            <w:r w:rsidRPr="00E54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8.12.</w:t>
            </w:r>
            <w:r w:rsidRPr="00E54B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0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Т </w:t>
            </w:r>
            <w:r w:rsidRPr="00E54B86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544</w:t>
            </w: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ратхан Гүлбақша</w:t>
            </w:r>
          </w:p>
        </w:tc>
        <w:tc>
          <w:tcPr>
            <w:tcW w:w="2410" w:type="dxa"/>
          </w:tcPr>
          <w:p w:rsidR="00736186" w:rsidRDefault="00736186" w:rsidP="00B84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B84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спитатель с гос.языком</w:t>
            </w:r>
          </w:p>
          <w:p w:rsidR="00736186" w:rsidRDefault="00736186" w:rsidP="00B84A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учения</w:t>
            </w:r>
          </w:p>
        </w:tc>
        <w:tc>
          <w:tcPr>
            <w:tcW w:w="2409" w:type="dxa"/>
          </w:tcPr>
          <w:p w:rsidR="00736186" w:rsidRPr="00EA4EB9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144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466850"/>
                  <wp:effectExtent l="19050" t="0" r="0" b="0"/>
                  <wp:docPr id="41" name="Рисунок 6" descr="C:\Users\123123123\Downloads\IMG-20230821-WA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123123\Downloads\IMG-20230821-WA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69" cy="1468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37FF9" w:rsidRDefault="00B37FF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125 воспитателя/</w:t>
            </w:r>
          </w:p>
          <w:p w:rsidR="00736186" w:rsidRDefault="00B37FF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вместительство-0,375 </w:t>
            </w:r>
          </w:p>
        </w:tc>
        <w:tc>
          <w:tcPr>
            <w:tcW w:w="1985" w:type="dxa"/>
          </w:tcPr>
          <w:p w:rsidR="00736186" w:rsidRDefault="00B37FF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 w:rsidR="0079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8</w:t>
            </w:r>
          </w:p>
          <w:p w:rsidR="00795C99" w:rsidRDefault="00795C9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79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.11.2015</w:t>
            </w:r>
          </w:p>
        </w:tc>
        <w:tc>
          <w:tcPr>
            <w:tcW w:w="2268" w:type="dxa"/>
          </w:tcPr>
          <w:p w:rsidR="00B37FF9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-модератор </w:t>
            </w:r>
          </w:p>
          <w:p w:rsidR="00B37FF9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258 от 28.07.2023</w:t>
            </w:r>
          </w:p>
          <w:p w:rsidR="00B37FF9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леу</w:t>
            </w:r>
          </w:p>
          <w:p w:rsidR="00B37FF9" w:rsidRPr="00B37FF9" w:rsidRDefault="00B37FF9" w:rsidP="00B37F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20</w:t>
            </w:r>
            <w:r w:rsidRPr="00B3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 №0433913</w:t>
            </w:r>
          </w:p>
          <w:p w:rsidR="00B37FF9" w:rsidRDefault="00B37FF9" w:rsidP="00B37FF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ентьева Светлана Сергее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A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609725"/>
                  <wp:effectExtent l="19050" t="0" r="9525" b="0"/>
                  <wp:docPr id="43" name="Рисунок 6" descr="C:\Users\123123123\Downloads\IMG-20230821-WA0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123123\Downloads\IMG-20230821-WA0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885" cy="16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.воспитателя</w:t>
            </w:r>
          </w:p>
        </w:tc>
        <w:tc>
          <w:tcPr>
            <w:tcW w:w="1985" w:type="dxa"/>
          </w:tcPr>
          <w:p w:rsidR="00736186" w:rsidRDefault="00E7655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 76 от</w:t>
            </w:r>
            <w:r w:rsidRPr="00E765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7.2018</w:t>
            </w:r>
          </w:p>
          <w:p w:rsidR="00E76552" w:rsidRPr="00E76552" w:rsidRDefault="00E76552" w:rsidP="00FE1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ль Ирина Николае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A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1600" cy="1543050"/>
                  <wp:effectExtent l="19050" t="0" r="0" b="0"/>
                  <wp:docPr id="45" name="Рисунок 2" descr="C:\Users\123123123\Downloads\IMG-20230822-WA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123123\Downloads\IMG-20230822-WA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39" cy="1546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.воспитателя/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местительство</w:t>
            </w:r>
          </w:p>
          <w:p w:rsidR="00736186" w:rsidRDefault="00903573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2</w:t>
            </w:r>
            <w:r w:rsidR="00736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уборщик служебных помещ.</w:t>
            </w:r>
          </w:p>
        </w:tc>
        <w:tc>
          <w:tcPr>
            <w:tcW w:w="1985" w:type="dxa"/>
          </w:tcPr>
          <w:p w:rsidR="00736186" w:rsidRDefault="0027547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9</w:t>
            </w:r>
          </w:p>
          <w:p w:rsidR="0027547F" w:rsidRDefault="0027547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27547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манова Кристина Константин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Pr="00521A9E" w:rsidRDefault="00736186" w:rsidP="00AF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0A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162050"/>
                  <wp:effectExtent l="19050" t="0" r="0" b="0"/>
                  <wp:docPr id="47" name="Рисунок 5" descr="C:\Users\123123123\Downloads\IMG-20230906-WA0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123123\Downloads\IMG-20230906-WA0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r="15929" b="28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.воспитателя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6186" w:rsidRDefault="009D584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  <w:p w:rsidR="009D5846" w:rsidRPr="009D5846" w:rsidRDefault="009D584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9D5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8.2017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169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рик Зоя Николаевна </w:t>
            </w:r>
          </w:p>
        </w:tc>
        <w:tc>
          <w:tcPr>
            <w:tcW w:w="2410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мощник воспитателя </w:t>
            </w:r>
          </w:p>
        </w:tc>
        <w:tc>
          <w:tcPr>
            <w:tcW w:w="2409" w:type="dxa"/>
          </w:tcPr>
          <w:p w:rsidR="00736186" w:rsidRPr="00A00A5A" w:rsidRDefault="00AF7CEA" w:rsidP="00AF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F7C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981075"/>
                  <wp:effectExtent l="19050" t="0" r="0" b="0"/>
                  <wp:docPr id="7" name="Рисунок 1" descr="C:\Users\123123123\Downloads\IMG-20230908-WA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123123\Downloads\IMG-20230908-WA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0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–помощника воспитателя</w:t>
            </w:r>
          </w:p>
        </w:tc>
        <w:tc>
          <w:tcPr>
            <w:tcW w:w="1985" w:type="dxa"/>
          </w:tcPr>
          <w:p w:rsidR="00736186" w:rsidRPr="00FD52F5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8 от 3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8.2023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169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манбаева Айнаш Кошкамбаевна</w:t>
            </w:r>
          </w:p>
        </w:tc>
        <w:tc>
          <w:tcPr>
            <w:tcW w:w="2410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</w:t>
            </w:r>
          </w:p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Pr="00A00A5A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160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301750"/>
                  <wp:effectExtent l="19050" t="0" r="0" b="0"/>
                  <wp:docPr id="51" name="Рисунок 12" descr="C:\Users\123123123\Downloads\IMG-20230907-WA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123123\Downloads\IMG-20230907-WA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0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а воспитателя</w:t>
            </w:r>
          </w:p>
        </w:tc>
        <w:tc>
          <w:tcPr>
            <w:tcW w:w="1985" w:type="dxa"/>
          </w:tcPr>
          <w:p w:rsidR="000B5074" w:rsidRPr="000B5074" w:rsidRDefault="000B5074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5</w:t>
            </w:r>
            <w:r>
              <w:t xml:space="preserve"> </w:t>
            </w:r>
            <w:r w:rsidRPr="000B5074">
              <w:rPr>
                <w:rFonts w:ascii="Times New Roman" w:hAnsi="Times New Roman" w:cs="Times New Roman"/>
                <w:sz w:val="28"/>
                <w:szCs w:val="28"/>
              </w:rPr>
              <w:t>02.12.2021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169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кейчук Наталья Валентиновна</w:t>
            </w:r>
          </w:p>
        </w:tc>
        <w:tc>
          <w:tcPr>
            <w:tcW w:w="2410" w:type="dxa"/>
          </w:tcPr>
          <w:p w:rsidR="00736186" w:rsidRDefault="00736186" w:rsidP="00336A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</w:t>
            </w:r>
          </w:p>
          <w:p w:rsidR="00736186" w:rsidRDefault="00736186" w:rsidP="00336A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Pr="00A00A5A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A1B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200150"/>
                  <wp:effectExtent l="19050" t="0" r="9525" b="0"/>
                  <wp:docPr id="53" name="Рисунок 13" descr="C:\Users\123123123\Downloads\IMG-20230821-WA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123123\Downloads\IMG-20230821-WA0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8139" r="18717" b="22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1D38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 пом.воспитателя</w:t>
            </w:r>
          </w:p>
        </w:tc>
        <w:tc>
          <w:tcPr>
            <w:tcW w:w="1985" w:type="dxa"/>
          </w:tcPr>
          <w:p w:rsidR="00736186" w:rsidRDefault="001D38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9</w:t>
            </w:r>
          </w:p>
          <w:p w:rsidR="001D38F2" w:rsidRDefault="001D38F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1D38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1.2015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169" w:type="dxa"/>
          </w:tcPr>
          <w:p w:rsidR="00736186" w:rsidRDefault="00736186" w:rsidP="00C95A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улен Алмагул</w:t>
            </w:r>
          </w:p>
        </w:tc>
        <w:tc>
          <w:tcPr>
            <w:tcW w:w="2410" w:type="dxa"/>
          </w:tcPr>
          <w:p w:rsidR="00736186" w:rsidRDefault="00736186" w:rsidP="00336A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</w:t>
            </w:r>
          </w:p>
          <w:p w:rsidR="00736186" w:rsidRDefault="00736186" w:rsidP="00336A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Pr="00A00A5A" w:rsidRDefault="00736186" w:rsidP="00FE190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22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419225"/>
                  <wp:effectExtent l="19050" t="0" r="9525" b="0"/>
                  <wp:docPr id="55" name="Рисунок 20" descr="C:\Users\123123123\Downloads\IMG-2023090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23123123\Downloads\IMG-2023090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24465" t="21789" r="28134" b="36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9A1E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авка пом.воспитателя</w:t>
            </w:r>
          </w:p>
        </w:tc>
        <w:tc>
          <w:tcPr>
            <w:tcW w:w="1985" w:type="dxa"/>
          </w:tcPr>
          <w:p w:rsidR="00736186" w:rsidRDefault="009A1E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1</w:t>
            </w:r>
          </w:p>
          <w:p w:rsidR="009A1E78" w:rsidRDefault="009A1E7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9A1E7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7.2021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мжанова Динара Сагат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етсестра 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1A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1266824"/>
                  <wp:effectExtent l="19050" t="0" r="0" b="0"/>
                  <wp:docPr id="57" name="Рисунок 4" descr="C:\Users\123123123\Downloads\IMG-20230904-WA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123123\Downloads\IMG-20230904-WA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835" cy="126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D8546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</w:t>
            </w:r>
            <w:r w:rsidR="00736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в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медици</w:t>
            </w:r>
            <w:r w:rsidR="001E1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ской сестры/совместительство 0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ставки диетсестры</w:t>
            </w:r>
          </w:p>
          <w:p w:rsidR="00D8546B" w:rsidRDefault="00D8546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6186" w:rsidRDefault="009357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97</w:t>
            </w:r>
          </w:p>
          <w:p w:rsidR="009357BF" w:rsidRDefault="009357B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9357B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9.2018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еева Людмила Ивановна</w:t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 воспитателя</w:t>
            </w:r>
          </w:p>
        </w:tc>
        <w:tc>
          <w:tcPr>
            <w:tcW w:w="2409" w:type="dxa"/>
          </w:tcPr>
          <w:p w:rsidR="00736186" w:rsidRPr="00521A9E" w:rsidRDefault="00736186" w:rsidP="00AF7CE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A06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504950"/>
                  <wp:effectExtent l="19050" t="0" r="9525" b="0"/>
                  <wp:docPr id="59" name="Рисунок 21" descr="C:\Users\123123123\Downloads\IMG-20230907-WA0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23123123\Downloads\IMG-20230907-WA0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1731" t="15037" r="31812" b="39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</w:p>
          <w:p w:rsidR="00736186" w:rsidRDefault="00736186" w:rsidP="00880D5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мощника воспитателя</w:t>
            </w:r>
          </w:p>
        </w:tc>
        <w:tc>
          <w:tcPr>
            <w:tcW w:w="1985" w:type="dxa"/>
          </w:tcPr>
          <w:p w:rsidR="00736186" w:rsidRDefault="00E3684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49</w:t>
            </w:r>
          </w:p>
          <w:p w:rsidR="00E36846" w:rsidRDefault="00E3684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E3684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0.2021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ринь Анна Владимир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ратор стиральных машин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736186" w:rsidRDefault="00736186" w:rsidP="00AF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28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1419225"/>
                  <wp:effectExtent l="19050" t="0" r="9525" b="0"/>
                  <wp:docPr id="60" name="Рисунок 1" descr="C:\Users\123123123\Downloads\IMG-20230821-WA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23123123\Downloads\IMG-20230821-WA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44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ставка </w:t>
            </w:r>
            <w:r w:rsidR="008F15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–оператора стиральных машин</w:t>
            </w:r>
          </w:p>
        </w:tc>
        <w:tc>
          <w:tcPr>
            <w:tcW w:w="1985" w:type="dxa"/>
          </w:tcPr>
          <w:p w:rsidR="00736186" w:rsidRDefault="008F15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8</w:t>
            </w:r>
          </w:p>
          <w:p w:rsidR="008F154F" w:rsidRDefault="008F154F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8F15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4.2019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ева Крестина Владимир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736186" w:rsidRDefault="00736186" w:rsidP="00AF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1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362075"/>
                  <wp:effectExtent l="19050" t="0" r="0" b="0"/>
                  <wp:docPr id="61" name="Рисунок 2" descr="C:\Users\123123123\Downloads\IMG-20230821-WA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23123123\Downloads\IMG-20230821-WA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60" cy="1369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6D7A0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уборщика служебный помещений/совместительство 0,25</w:t>
            </w:r>
          </w:p>
        </w:tc>
        <w:tc>
          <w:tcPr>
            <w:tcW w:w="1985" w:type="dxa"/>
          </w:tcPr>
          <w:p w:rsidR="00736186" w:rsidRDefault="006D7A0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0</w:t>
            </w:r>
          </w:p>
          <w:p w:rsidR="006D7A0E" w:rsidRDefault="006D7A0E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6D7A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7.2023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фарова Анастасия Александр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736186" w:rsidRDefault="00736186" w:rsidP="00AF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4F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200150"/>
                  <wp:effectExtent l="19050" t="0" r="0" b="0"/>
                  <wp:docPr id="62" name="Рисунок 3" descr="C:\Users\123123123\Downloads\IMG-2023090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123123\Downloads\IMG-2023090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b="23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кастелянши,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прачки</w:t>
            </w:r>
          </w:p>
        </w:tc>
        <w:tc>
          <w:tcPr>
            <w:tcW w:w="1985" w:type="dxa"/>
          </w:tcPr>
          <w:p w:rsidR="00736186" w:rsidRPr="00FD52F5" w:rsidRDefault="00736186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5 от 3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4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рошенко Наталья Александр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736186" w:rsidRDefault="00736186" w:rsidP="00AF7C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0A8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276350"/>
                  <wp:effectExtent l="19050" t="0" r="9525" b="0"/>
                  <wp:docPr id="63" name="Рисунок 7" descr="C:\Users\123123123\Downloads\IMG-20230907-WA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123123\Downloads\IMG-20230907-WA0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853" cy="1280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овара</w:t>
            </w:r>
          </w:p>
        </w:tc>
        <w:tc>
          <w:tcPr>
            <w:tcW w:w="1985" w:type="dxa"/>
          </w:tcPr>
          <w:p w:rsidR="00736186" w:rsidRDefault="0008699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80</w:t>
            </w:r>
          </w:p>
          <w:p w:rsidR="0008699A" w:rsidRDefault="0008699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0869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9.2018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ахметова Дина Болато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64E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504950"/>
                  <wp:effectExtent l="19050" t="0" r="0" b="0"/>
                  <wp:docPr id="64" name="Рисунок 18" descr="C:\Users\123123123\Downloads\IMG-2023090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23123123\Downloads\IMG-2023090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5" cy="150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овара</w:t>
            </w:r>
          </w:p>
        </w:tc>
        <w:tc>
          <w:tcPr>
            <w:tcW w:w="1985" w:type="dxa"/>
          </w:tcPr>
          <w:p w:rsidR="00736186" w:rsidRDefault="00D16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7</w:t>
            </w:r>
          </w:p>
          <w:p w:rsidR="00D1688B" w:rsidRDefault="00D16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D168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5.2023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ксимец-Бардун Виктория Алексеевна</w:t>
            </w:r>
          </w:p>
        </w:tc>
        <w:tc>
          <w:tcPr>
            <w:tcW w:w="2410" w:type="dxa"/>
          </w:tcPr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D52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вар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5B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590675"/>
                  <wp:effectExtent l="19050" t="0" r="9525" b="0"/>
                  <wp:docPr id="65" name="Рисунок 17" descr="C:\Users\123123123\Downloads\IMG-2023090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23123123\Downloads\IMG-2023090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33" cy="159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 повара</w:t>
            </w:r>
          </w:p>
        </w:tc>
        <w:tc>
          <w:tcPr>
            <w:tcW w:w="1985" w:type="dxa"/>
          </w:tcPr>
          <w:p w:rsidR="00736186" w:rsidRDefault="00D547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33</w:t>
            </w:r>
          </w:p>
          <w:p w:rsidR="00D54739" w:rsidRDefault="00D5473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D5473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1.2020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зенова Надежда Дмитри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736186" w:rsidRDefault="00736186" w:rsidP="0034548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ухгалтер 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2524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62025" cy="1362075"/>
                  <wp:effectExtent l="19050" t="0" r="9525" b="0"/>
                  <wp:docPr id="66" name="Рисунок 14" descr="C:\Users\123123123\AppData\Local\Microsoft\Windows\Temporary Internet Files\Content.Word\Screenshot_2023-09-08-02-02-09-067_ru.ok.androi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23123123\AppData\Local\Microsoft\Windows\Temporary Internet Files\Content.Word\Screenshot_2023-09-08-02-02-09-067_ru.ok.androi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2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11506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авка</w:t>
            </w:r>
            <w:r w:rsidR="004A7A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ухгалтера</w:t>
            </w:r>
            <w:r w:rsidR="001150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/совместительство </w:t>
            </w:r>
          </w:p>
          <w:p w:rsidR="00736186" w:rsidRDefault="001E1F9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,5 бухгалтера по ГЗ</w:t>
            </w:r>
          </w:p>
          <w:p w:rsidR="00115066" w:rsidRDefault="0011506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C95A38" w:rsidRDefault="004A7A3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6</w:t>
            </w:r>
          </w:p>
          <w:p w:rsidR="00C95A38" w:rsidRDefault="00C95A38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5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4A7A3B" w:rsidRPr="00C95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</w:p>
          <w:p w:rsidR="00C95A38" w:rsidRPr="00C95A38" w:rsidRDefault="004A7A3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95A38"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</w:p>
          <w:p w:rsidR="00736186" w:rsidRPr="004A7A3B" w:rsidRDefault="004A7A3B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3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8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накова Наталья Александровна</w:t>
            </w:r>
          </w:p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хоз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22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228725"/>
                  <wp:effectExtent l="19050" t="0" r="0" b="0"/>
                  <wp:docPr id="67" name="Рисунок 19" descr="C:\Users\123123123\Downloads\IMG-20230821-WA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23123123\Downloads\IMG-20230821-WA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6610" cy="1232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1E1F9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 ставка </w:t>
            </w:r>
            <w:r w:rsidR="007361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хоза/совместительство 0,5 ставки </w:t>
            </w:r>
            <w:r w:rsidR="00D42F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стелянши</w:t>
            </w:r>
          </w:p>
        </w:tc>
        <w:tc>
          <w:tcPr>
            <w:tcW w:w="1985" w:type="dxa"/>
          </w:tcPr>
          <w:p w:rsidR="00736186" w:rsidRDefault="00E6773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5</w:t>
            </w:r>
          </w:p>
          <w:p w:rsidR="00E6773C" w:rsidRDefault="00E6773C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 </w:t>
            </w:r>
            <w:r w:rsidRPr="00E677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1.2020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9</w:t>
            </w:r>
          </w:p>
        </w:tc>
        <w:tc>
          <w:tcPr>
            <w:tcW w:w="2169" w:type="dxa"/>
          </w:tcPr>
          <w:p w:rsidR="00736186" w:rsidRPr="001E1F9A" w:rsidRDefault="00736186" w:rsidP="00FE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Ильиных Гульнара Талгатовна</w:t>
            </w:r>
          </w:p>
        </w:tc>
        <w:tc>
          <w:tcPr>
            <w:tcW w:w="2410" w:type="dxa"/>
          </w:tcPr>
          <w:p w:rsidR="00736186" w:rsidRPr="001E1F9A" w:rsidRDefault="00736186" w:rsidP="00FD52F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ГККП Ясли-сад </w:t>
            </w: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3 города Есиль </w:t>
            </w: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«Балбөбек»</w:t>
            </w:r>
          </w:p>
          <w:p w:rsidR="00736186" w:rsidRPr="001E1F9A" w:rsidRDefault="00736186" w:rsidP="00FD52F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Уборщик служебных помещений</w:t>
            </w:r>
          </w:p>
          <w:p w:rsidR="00736186" w:rsidRPr="001E1F9A" w:rsidRDefault="00736186" w:rsidP="00FD52F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(декретный отпуск)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0165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428750"/>
                  <wp:effectExtent l="19050" t="0" r="0" b="0"/>
                  <wp:docPr id="68" name="Рисунок 13" descr="C:\Users\123123123\Downloads\IMG-20230821-WA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23123123\Downloads\IMG-20230821-WA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7553" t="13566" b="22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6186" w:rsidRDefault="00795C9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13</w:t>
            </w:r>
          </w:p>
          <w:p w:rsidR="00795C99" w:rsidRDefault="00795C99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95C9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18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2169" w:type="dxa"/>
          </w:tcPr>
          <w:p w:rsidR="00736186" w:rsidRPr="001E1F9A" w:rsidRDefault="00736186" w:rsidP="00FE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Мазаляка Ольга Владимировна</w:t>
            </w:r>
          </w:p>
          <w:p w:rsidR="00736186" w:rsidRPr="001E1F9A" w:rsidRDefault="00736186" w:rsidP="00FE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(декретный отпуск)</w:t>
            </w:r>
          </w:p>
        </w:tc>
        <w:tc>
          <w:tcPr>
            <w:tcW w:w="2410" w:type="dxa"/>
          </w:tcPr>
          <w:p w:rsidR="00736186" w:rsidRPr="001E1F9A" w:rsidRDefault="00736186" w:rsidP="003454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 xml:space="preserve">ГККП Ясли-сад </w:t>
            </w: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№ 3 города Есиль </w:t>
            </w:r>
            <w:r w:rsidRPr="001E1F9A"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  <w:t>«Балбөбек»</w:t>
            </w:r>
          </w:p>
          <w:p w:rsidR="00736186" w:rsidRPr="001E1F9A" w:rsidRDefault="00736186" w:rsidP="00FE190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0CC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047750"/>
                  <wp:effectExtent l="19050" t="0" r="0" b="0"/>
                  <wp:docPr id="69" name="Рисунок 12" descr="C:\Users\123123123\Downloads\IMG-20230828-WA0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23123123\Downloads\IMG-20230828-WA0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r="11340" b="28105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</w:tcPr>
          <w:p w:rsidR="00736186" w:rsidRDefault="00D16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№58</w:t>
            </w:r>
          </w:p>
          <w:p w:rsidR="00D1688B" w:rsidRDefault="00D1688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</w:t>
            </w:r>
            <w:r>
              <w:t xml:space="preserve"> </w:t>
            </w:r>
            <w:r w:rsidRPr="00D168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11.2022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шаев Владимир Владимирович</w:t>
            </w:r>
          </w:p>
        </w:tc>
        <w:tc>
          <w:tcPr>
            <w:tcW w:w="2410" w:type="dxa"/>
          </w:tcPr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 по козд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614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171575"/>
                  <wp:effectExtent l="19050" t="0" r="0" b="0"/>
                  <wp:docPr id="70" name="Рисунок 9" descr="C:\Users\123123123\Downloads\IMG-20230821-WA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123123\Downloads\IMG-20230821-WA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и</w:t>
            </w:r>
          </w:p>
        </w:tc>
        <w:tc>
          <w:tcPr>
            <w:tcW w:w="1985" w:type="dxa"/>
          </w:tcPr>
          <w:p w:rsidR="00736186" w:rsidRDefault="0008699A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08699A" w:rsidRPr="0008699A" w:rsidRDefault="0008699A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08699A">
              <w:rPr>
                <w:rFonts w:ascii="Times New Roman" w:hAnsi="Times New Roman" w:cs="Times New Roman"/>
                <w:sz w:val="28"/>
                <w:szCs w:val="28"/>
              </w:rPr>
              <w:t>03.03.2018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36186" w:rsidTr="00563054">
        <w:trPr>
          <w:trHeight w:val="2684"/>
        </w:trPr>
        <w:tc>
          <w:tcPr>
            <w:tcW w:w="496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2</w:t>
            </w:r>
          </w:p>
        </w:tc>
        <w:tc>
          <w:tcPr>
            <w:tcW w:w="216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одский Михаил Евгеньевич</w:t>
            </w:r>
          </w:p>
        </w:tc>
        <w:tc>
          <w:tcPr>
            <w:tcW w:w="2410" w:type="dxa"/>
          </w:tcPr>
          <w:p w:rsidR="001E1F9A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ККП Ясли-с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города Есил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Балбөбек»</w:t>
            </w:r>
          </w:p>
          <w:p w:rsidR="00736186" w:rsidRDefault="00736186" w:rsidP="006F55F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дсобный рабочий</w:t>
            </w:r>
            <w:r w:rsidR="001E1F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слесарь</w:t>
            </w:r>
          </w:p>
        </w:tc>
        <w:tc>
          <w:tcPr>
            <w:tcW w:w="2409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8702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647825"/>
                  <wp:effectExtent l="19050" t="0" r="0" b="0"/>
                  <wp:docPr id="71" name="Рисунок 7" descr="C:\Users\123123123\Downloads\IMG-20230821-WA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123123\Downloads\IMG-20230821-WA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928" cy="165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авки</w:t>
            </w:r>
          </w:p>
        </w:tc>
        <w:tc>
          <w:tcPr>
            <w:tcW w:w="1985" w:type="dxa"/>
          </w:tcPr>
          <w:p w:rsidR="003D7F4B" w:rsidRDefault="003D7F4B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63</w:t>
            </w:r>
          </w:p>
          <w:p w:rsidR="00736186" w:rsidRDefault="003D7F4B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D7F4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09.2019</w:t>
            </w:r>
          </w:p>
        </w:tc>
        <w:tc>
          <w:tcPr>
            <w:tcW w:w="2268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2" w:type="dxa"/>
          </w:tcPr>
          <w:p w:rsidR="00736186" w:rsidRDefault="0073618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4B7"/>
    <w:rsid w:val="00020C0F"/>
    <w:rsid w:val="0003019B"/>
    <w:rsid w:val="00057674"/>
    <w:rsid w:val="00061713"/>
    <w:rsid w:val="0008699A"/>
    <w:rsid w:val="000B5074"/>
    <w:rsid w:val="000D71E4"/>
    <w:rsid w:val="001053A7"/>
    <w:rsid w:val="00115066"/>
    <w:rsid w:val="00117D5D"/>
    <w:rsid w:val="001D38F2"/>
    <w:rsid w:val="001E1F9A"/>
    <w:rsid w:val="002010D6"/>
    <w:rsid w:val="0022614C"/>
    <w:rsid w:val="0022710B"/>
    <w:rsid w:val="002448AB"/>
    <w:rsid w:val="0027547F"/>
    <w:rsid w:val="00277ABA"/>
    <w:rsid w:val="002A1B89"/>
    <w:rsid w:val="002F2900"/>
    <w:rsid w:val="002F4201"/>
    <w:rsid w:val="002F5762"/>
    <w:rsid w:val="0030508D"/>
    <w:rsid w:val="003144F8"/>
    <w:rsid w:val="00336A98"/>
    <w:rsid w:val="0034548A"/>
    <w:rsid w:val="00355784"/>
    <w:rsid w:val="00381D43"/>
    <w:rsid w:val="003A0C33"/>
    <w:rsid w:val="003B77FA"/>
    <w:rsid w:val="003D2214"/>
    <w:rsid w:val="003D7F4B"/>
    <w:rsid w:val="003F56F7"/>
    <w:rsid w:val="00400D44"/>
    <w:rsid w:val="004031A5"/>
    <w:rsid w:val="0041077D"/>
    <w:rsid w:val="0042523F"/>
    <w:rsid w:val="00425244"/>
    <w:rsid w:val="00461641"/>
    <w:rsid w:val="00480D48"/>
    <w:rsid w:val="004A7A3B"/>
    <w:rsid w:val="00521A9E"/>
    <w:rsid w:val="00531E4C"/>
    <w:rsid w:val="00563054"/>
    <w:rsid w:val="00564E6D"/>
    <w:rsid w:val="00570017"/>
    <w:rsid w:val="005A070B"/>
    <w:rsid w:val="005F3FD8"/>
    <w:rsid w:val="006135D5"/>
    <w:rsid w:val="0068732D"/>
    <w:rsid w:val="006B1DEE"/>
    <w:rsid w:val="006D7A0E"/>
    <w:rsid w:val="006F55FD"/>
    <w:rsid w:val="00735829"/>
    <w:rsid w:val="00736186"/>
    <w:rsid w:val="00742B66"/>
    <w:rsid w:val="0074419E"/>
    <w:rsid w:val="00795C99"/>
    <w:rsid w:val="00801650"/>
    <w:rsid w:val="00820C6F"/>
    <w:rsid w:val="00834739"/>
    <w:rsid w:val="00854999"/>
    <w:rsid w:val="00873497"/>
    <w:rsid w:val="00880D5F"/>
    <w:rsid w:val="008A0A8B"/>
    <w:rsid w:val="008C6545"/>
    <w:rsid w:val="008F154F"/>
    <w:rsid w:val="008F5EC0"/>
    <w:rsid w:val="00903573"/>
    <w:rsid w:val="00903CFE"/>
    <w:rsid w:val="009138CC"/>
    <w:rsid w:val="00916A24"/>
    <w:rsid w:val="009337D6"/>
    <w:rsid w:val="009357BF"/>
    <w:rsid w:val="009A1E78"/>
    <w:rsid w:val="009D3377"/>
    <w:rsid w:val="009D3913"/>
    <w:rsid w:val="009D5846"/>
    <w:rsid w:val="00A00A5A"/>
    <w:rsid w:val="00A56FC1"/>
    <w:rsid w:val="00A73183"/>
    <w:rsid w:val="00A811A0"/>
    <w:rsid w:val="00A9650E"/>
    <w:rsid w:val="00AC0D9F"/>
    <w:rsid w:val="00AD60E8"/>
    <w:rsid w:val="00AE2DDF"/>
    <w:rsid w:val="00AF60A1"/>
    <w:rsid w:val="00AF7CEA"/>
    <w:rsid w:val="00B144AC"/>
    <w:rsid w:val="00B25ADB"/>
    <w:rsid w:val="00B37FF9"/>
    <w:rsid w:val="00B503E0"/>
    <w:rsid w:val="00B84AC5"/>
    <w:rsid w:val="00BB6BF1"/>
    <w:rsid w:val="00C87020"/>
    <w:rsid w:val="00C95A38"/>
    <w:rsid w:val="00CB4DAD"/>
    <w:rsid w:val="00CB7D01"/>
    <w:rsid w:val="00CD5BD5"/>
    <w:rsid w:val="00CE0CCA"/>
    <w:rsid w:val="00CE2865"/>
    <w:rsid w:val="00D103DE"/>
    <w:rsid w:val="00D1688B"/>
    <w:rsid w:val="00D42FC4"/>
    <w:rsid w:val="00D51BDD"/>
    <w:rsid w:val="00D54739"/>
    <w:rsid w:val="00D6139B"/>
    <w:rsid w:val="00D73BF6"/>
    <w:rsid w:val="00D82D65"/>
    <w:rsid w:val="00D8546B"/>
    <w:rsid w:val="00D97814"/>
    <w:rsid w:val="00DF462F"/>
    <w:rsid w:val="00E1603C"/>
    <w:rsid w:val="00E36846"/>
    <w:rsid w:val="00E6773C"/>
    <w:rsid w:val="00E705C7"/>
    <w:rsid w:val="00E747C3"/>
    <w:rsid w:val="00E76552"/>
    <w:rsid w:val="00E934B7"/>
    <w:rsid w:val="00EA4EB9"/>
    <w:rsid w:val="00EB74F4"/>
    <w:rsid w:val="00ED5B3B"/>
    <w:rsid w:val="00F374C8"/>
    <w:rsid w:val="00F5509F"/>
    <w:rsid w:val="00FA061B"/>
    <w:rsid w:val="00FD52F5"/>
    <w:rsid w:val="00FD5924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0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AB7C-3633-4340-8D34-62BA796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123123</cp:lastModifiedBy>
  <cp:revision>74</cp:revision>
  <dcterms:created xsi:type="dcterms:W3CDTF">2023-09-07T18:58:00Z</dcterms:created>
  <dcterms:modified xsi:type="dcterms:W3CDTF">2023-09-11T09:00:00Z</dcterms:modified>
</cp:coreProperties>
</file>